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201"/>
        <w:tblW w:w="1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7500"/>
        <w:gridCol w:w="26"/>
      </w:tblGrid>
      <w:tr w:rsidR="00F54B5F" w:rsidRPr="00B2550D" w:rsidTr="008C65B1">
        <w:trPr>
          <w:gridAfter w:val="1"/>
          <w:wAfter w:w="26" w:type="dxa"/>
        </w:trPr>
        <w:tc>
          <w:tcPr>
            <w:tcW w:w="11199" w:type="dxa"/>
            <w:gridSpan w:val="2"/>
          </w:tcPr>
          <w:p w:rsidR="00F54B5F" w:rsidRPr="005D33C1" w:rsidRDefault="00D96B10" w:rsidP="008C65B1">
            <w:pPr>
              <w:pStyle w:val="Balk1"/>
              <w:rPr>
                <w:rFonts w:ascii="Times New Roman" w:hAnsi="Times New Roman"/>
                <w:sz w:val="28"/>
                <w:szCs w:val="28"/>
              </w:rPr>
            </w:pPr>
            <w:r w:rsidRPr="005D33C1">
              <w:rPr>
                <w:rFonts w:ascii="Times New Roman" w:hAnsi="Times New Roman"/>
                <w:sz w:val="28"/>
                <w:szCs w:val="28"/>
              </w:rPr>
              <w:t>BİRİM FİYAT</w:t>
            </w:r>
            <w:r w:rsidR="00F52511" w:rsidRPr="005D33C1">
              <w:rPr>
                <w:rFonts w:ascii="Times New Roman" w:hAnsi="Times New Roman"/>
                <w:sz w:val="28"/>
                <w:szCs w:val="28"/>
              </w:rPr>
              <w:t xml:space="preserve"> TEKLİF MEKTUBU</w:t>
            </w:r>
          </w:p>
        </w:tc>
      </w:tr>
      <w:tr w:rsidR="00F54B5F" w:rsidTr="008C65B1">
        <w:trPr>
          <w:gridAfter w:val="1"/>
          <w:wAfter w:w="26" w:type="dxa"/>
        </w:trPr>
        <w:tc>
          <w:tcPr>
            <w:tcW w:w="11199" w:type="dxa"/>
            <w:gridSpan w:val="2"/>
          </w:tcPr>
          <w:p w:rsidR="00F54B5F" w:rsidRPr="00B2550D" w:rsidRDefault="005B47D3" w:rsidP="008C65B1">
            <w:pPr>
              <w:pStyle w:val="Balk1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AZAR</w:t>
            </w:r>
            <w:r w:rsidR="00F54B5F">
              <w:rPr>
                <w:rFonts w:ascii="Times New Roman" w:hAnsi="Times New Roman"/>
                <w:b w:val="0"/>
                <w:sz w:val="22"/>
                <w:szCs w:val="22"/>
              </w:rPr>
              <w:t xml:space="preserve"> İLÇESİ KÖYLERE HİZMET GÖTÜRME BİRLİĞİ</w:t>
            </w:r>
            <w:r w:rsidR="00F54B5F" w:rsidRPr="00B2550D">
              <w:rPr>
                <w:rFonts w:ascii="Times New Roman" w:hAnsi="Times New Roman"/>
                <w:b w:val="0"/>
                <w:sz w:val="22"/>
                <w:szCs w:val="22"/>
              </w:rPr>
              <w:t xml:space="preserve"> İHALE KOMİSYONU BAŞKANLIĞINA</w:t>
            </w:r>
          </w:p>
          <w:p w:rsidR="00F54B5F" w:rsidRPr="00B2550D" w:rsidRDefault="00F54B5F" w:rsidP="002A7025">
            <w:pPr>
              <w:rPr>
                <w:szCs w:val="22"/>
              </w:rPr>
            </w:pPr>
            <w:r w:rsidRPr="00B2550D">
              <w:rPr>
                <w:sz w:val="22"/>
                <w:szCs w:val="22"/>
              </w:rPr>
              <w:t xml:space="preserve"> </w:t>
            </w:r>
          </w:p>
        </w:tc>
      </w:tr>
      <w:tr w:rsidR="00F54B5F" w:rsidRPr="00B2550D" w:rsidTr="008C65B1">
        <w:trPr>
          <w:gridAfter w:val="1"/>
          <w:wAfter w:w="26" w:type="dxa"/>
          <w:trHeight w:val="292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 xml:space="preserve">İhale Kayıt Numarası 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  <w:r w:rsidR="000E7240">
              <w:rPr>
                <w:rFonts w:ascii="Times New Roman" w:hAnsi="Times New Roman"/>
                <w:b w:val="0"/>
                <w:sz w:val="22"/>
                <w:szCs w:val="22"/>
              </w:rPr>
              <w:t>23/1</w:t>
            </w:r>
          </w:p>
        </w:tc>
      </w:tr>
      <w:tr w:rsidR="005B47D3" w:rsidTr="008C65B1">
        <w:trPr>
          <w:gridAfter w:val="1"/>
          <w:wAfter w:w="26" w:type="dxa"/>
          <w:trHeight w:val="635"/>
        </w:trPr>
        <w:tc>
          <w:tcPr>
            <w:tcW w:w="3699" w:type="dxa"/>
            <w:vAlign w:val="center"/>
          </w:tcPr>
          <w:p w:rsidR="005B47D3" w:rsidRPr="00B2550D" w:rsidRDefault="005B47D3" w:rsidP="008C65B1">
            <w:pPr>
              <w:pStyle w:val="Balk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İhalenin adı</w:t>
            </w:r>
          </w:p>
        </w:tc>
        <w:tc>
          <w:tcPr>
            <w:tcW w:w="7500" w:type="dxa"/>
            <w:vAlign w:val="center"/>
          </w:tcPr>
          <w:p w:rsidR="005B47D3" w:rsidRPr="003F57C5" w:rsidRDefault="000E7240" w:rsidP="003F57C5">
            <w:pPr>
              <w:jc w:val="both"/>
            </w:pPr>
            <w:r w:rsidRPr="009916F6">
              <w:t>Pazar İlçesi Üzümören-Evlidere arası 7.500 m2 (6 m) 8 cm Kilitli Beton Parke Yol Yapım İşi</w:t>
            </w:r>
          </w:p>
        </w:tc>
      </w:tr>
      <w:tr w:rsidR="005B47D3" w:rsidTr="008C65B1">
        <w:trPr>
          <w:gridAfter w:val="1"/>
          <w:wAfter w:w="26" w:type="dxa"/>
        </w:trPr>
        <w:tc>
          <w:tcPr>
            <w:tcW w:w="3699" w:type="dxa"/>
          </w:tcPr>
          <w:p w:rsidR="005B47D3" w:rsidRPr="00B2550D" w:rsidRDefault="005B47D3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Teklif sahibinin adı ve soyadı/ ticaret unvanı</w:t>
            </w:r>
          </w:p>
        </w:tc>
        <w:tc>
          <w:tcPr>
            <w:tcW w:w="7500" w:type="dxa"/>
            <w:vAlign w:val="center"/>
          </w:tcPr>
          <w:p w:rsidR="005B47D3" w:rsidRPr="00CF2EF3" w:rsidRDefault="005B47D3" w:rsidP="008C65B1">
            <w:pPr>
              <w:rPr>
                <w:szCs w:val="22"/>
              </w:rPr>
            </w:pPr>
          </w:p>
          <w:p w:rsidR="005B47D3" w:rsidRPr="00CF2EF3" w:rsidRDefault="005B47D3" w:rsidP="008C65B1">
            <w:pPr>
              <w:rPr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Uyruğu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  <w:trHeight w:val="340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TC Kimlik Numarası</w:t>
            </w:r>
          </w:p>
          <w:p w:rsidR="00F54B5F" w:rsidRPr="00B2550D" w:rsidRDefault="00F54B5F" w:rsidP="008C65B1">
            <w:pPr>
              <w:rPr>
                <w:szCs w:val="22"/>
              </w:rPr>
            </w:pPr>
            <w:r w:rsidRPr="00B2550D">
              <w:rPr>
                <w:b/>
                <w:sz w:val="22"/>
                <w:szCs w:val="22"/>
              </w:rPr>
              <w:t>(gerçek kişi ise)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szCs w:val="22"/>
              </w:rPr>
            </w:pPr>
          </w:p>
          <w:p w:rsidR="00F54B5F" w:rsidRPr="00B2550D" w:rsidRDefault="00F54B5F" w:rsidP="008C65B1">
            <w:pPr>
              <w:rPr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  <w:trHeight w:val="340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Vergi Kimlik Numarası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Tebligat adresi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color w:val="000000"/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 xml:space="preserve"> Telefon ve faks numarası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color w:val="000000"/>
                <w:szCs w:val="22"/>
              </w:rPr>
            </w:pPr>
          </w:p>
        </w:tc>
      </w:tr>
      <w:tr w:rsidR="00F54B5F" w:rsidRPr="00B2550D" w:rsidTr="008C65B1">
        <w:trPr>
          <w:gridAfter w:val="1"/>
          <w:wAfter w:w="26" w:type="dxa"/>
          <w:trHeight w:val="306"/>
        </w:trPr>
        <w:tc>
          <w:tcPr>
            <w:tcW w:w="3699" w:type="dxa"/>
          </w:tcPr>
          <w:p w:rsidR="00F54B5F" w:rsidRPr="00B2550D" w:rsidRDefault="00F54B5F" w:rsidP="008C65B1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50D">
              <w:rPr>
                <w:rFonts w:ascii="Times New Roman" w:hAnsi="Times New Roman"/>
                <w:sz w:val="22"/>
                <w:szCs w:val="22"/>
              </w:rPr>
              <w:t>Elektronik posta adresi (varsa)</w:t>
            </w:r>
          </w:p>
        </w:tc>
        <w:tc>
          <w:tcPr>
            <w:tcW w:w="7500" w:type="dxa"/>
          </w:tcPr>
          <w:p w:rsidR="00F54B5F" w:rsidRPr="00B2550D" w:rsidRDefault="00F54B5F" w:rsidP="008C65B1">
            <w:pPr>
              <w:rPr>
                <w:color w:val="000000"/>
                <w:szCs w:val="22"/>
              </w:rPr>
            </w:pPr>
          </w:p>
        </w:tc>
      </w:tr>
      <w:tr w:rsidR="00F54B5F" w:rsidTr="003F57C5">
        <w:trPr>
          <w:trHeight w:val="7313"/>
        </w:trPr>
        <w:tc>
          <w:tcPr>
            <w:tcW w:w="11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07FD" w:rsidRDefault="002107FD" w:rsidP="003F57C5">
            <w:pPr>
              <w:jc w:val="both"/>
              <w:rPr>
                <w:sz w:val="22"/>
                <w:szCs w:val="22"/>
              </w:rPr>
            </w:pPr>
          </w:p>
          <w:p w:rsidR="005D33C1" w:rsidRPr="003F57C5" w:rsidRDefault="005D33C1" w:rsidP="003F57C5">
            <w:pPr>
              <w:jc w:val="both"/>
            </w:pPr>
            <w:r w:rsidRPr="000E7240">
              <w:rPr>
                <w:sz w:val="22"/>
                <w:szCs w:val="22"/>
              </w:rPr>
              <w:t>1-</w:t>
            </w:r>
            <w:r w:rsidR="00F54B5F" w:rsidRPr="000E7240">
              <w:rPr>
                <w:sz w:val="22"/>
                <w:szCs w:val="22"/>
              </w:rPr>
              <w:t>İdarenizce</w:t>
            </w:r>
            <w:r w:rsidR="00B21C46" w:rsidRPr="000E7240">
              <w:rPr>
                <w:sz w:val="22"/>
                <w:szCs w:val="22"/>
              </w:rPr>
              <w:t xml:space="preserve"> </w:t>
            </w:r>
            <w:r w:rsidR="00A50D7C" w:rsidRPr="000E7240">
              <w:rPr>
                <w:bCs/>
                <w:iCs/>
                <w:sz w:val="22"/>
                <w:szCs w:val="22"/>
              </w:rPr>
              <w:t xml:space="preserve">Köylere Hizmet Götürme Birliği İhale Yönetmeliğinin 18.maddesi gereği </w:t>
            </w:r>
            <w:r w:rsidRPr="000E7240">
              <w:rPr>
                <w:bCs/>
                <w:iCs/>
                <w:sz w:val="22"/>
                <w:szCs w:val="22"/>
              </w:rPr>
              <w:t>a</w:t>
            </w:r>
            <w:r w:rsidR="00A50D7C" w:rsidRPr="000E7240">
              <w:rPr>
                <w:bCs/>
                <w:iCs/>
                <w:sz w:val="22"/>
                <w:szCs w:val="22"/>
              </w:rPr>
              <w:t xml:space="preserve">çık </w:t>
            </w:r>
            <w:r w:rsidRPr="000E7240">
              <w:rPr>
                <w:bCs/>
                <w:iCs/>
                <w:sz w:val="22"/>
                <w:szCs w:val="22"/>
              </w:rPr>
              <w:t>i</w:t>
            </w:r>
            <w:r w:rsidR="00A50D7C" w:rsidRPr="000E7240">
              <w:rPr>
                <w:bCs/>
                <w:iCs/>
                <w:sz w:val="22"/>
                <w:szCs w:val="22"/>
              </w:rPr>
              <w:t xml:space="preserve">hale </w:t>
            </w:r>
            <w:r w:rsidRPr="000E7240">
              <w:rPr>
                <w:bCs/>
                <w:iCs/>
                <w:sz w:val="22"/>
                <w:szCs w:val="22"/>
              </w:rPr>
              <w:t>u</w:t>
            </w:r>
            <w:r w:rsidR="00A50D7C" w:rsidRPr="000E7240">
              <w:rPr>
                <w:bCs/>
                <w:iCs/>
                <w:sz w:val="22"/>
                <w:szCs w:val="22"/>
              </w:rPr>
              <w:t>sulü ile</w:t>
            </w:r>
            <w:r w:rsidR="00F54B5F" w:rsidRPr="000E7240">
              <w:rPr>
                <w:bCs/>
                <w:iCs/>
                <w:sz w:val="22"/>
                <w:szCs w:val="22"/>
              </w:rPr>
              <w:t xml:space="preserve"> ihalesi </w:t>
            </w:r>
            <w:r w:rsidR="000E7240" w:rsidRPr="000E7240">
              <w:rPr>
                <w:bCs/>
                <w:iCs/>
                <w:sz w:val="22"/>
                <w:szCs w:val="22"/>
              </w:rPr>
              <w:t>yapılacak</w:t>
            </w:r>
            <w:r w:rsidR="000E7240" w:rsidRPr="000E7240">
              <w:rPr>
                <w:b/>
                <w:sz w:val="22"/>
                <w:szCs w:val="22"/>
              </w:rPr>
              <w:t xml:space="preserve"> </w:t>
            </w:r>
            <w:r w:rsidR="000E7240" w:rsidRPr="000E7240">
              <w:rPr>
                <w:sz w:val="22"/>
                <w:szCs w:val="22"/>
              </w:rPr>
              <w:t>Pazar İlçesi Üzümören-Evlidere arası 7.500 m2 (6 m) 8 cm Kilitli Beton Parke Yol Yapım İşi</w:t>
            </w:r>
            <w:r w:rsidR="000E7240" w:rsidRPr="005B47D3">
              <w:rPr>
                <w:sz w:val="22"/>
                <w:szCs w:val="22"/>
              </w:rPr>
              <w:t xml:space="preserve"> </w:t>
            </w:r>
            <w:r w:rsidR="00FE59C3" w:rsidRPr="005B47D3">
              <w:rPr>
                <w:sz w:val="22"/>
                <w:szCs w:val="22"/>
              </w:rPr>
              <w:t>ihalesine</w:t>
            </w:r>
            <w:r w:rsidR="005B47D3">
              <w:rPr>
                <w:sz w:val="22"/>
                <w:szCs w:val="22"/>
              </w:rPr>
              <w:t xml:space="preserve"> </w:t>
            </w:r>
            <w:r w:rsidR="00F54B5F" w:rsidRPr="007C618F">
              <w:rPr>
                <w:sz w:val="22"/>
                <w:szCs w:val="22"/>
              </w:rPr>
              <w:t xml:space="preserve">ait ihale dokümanını tamamen okuduk, inceledik ve aynen kabul ettik. </w:t>
            </w:r>
            <w:r w:rsidR="004B7B76">
              <w:rPr>
                <w:sz w:val="22"/>
                <w:szCs w:val="22"/>
              </w:rPr>
              <w:t>İşin yapılacağı</w:t>
            </w:r>
            <w:r w:rsidR="00F54B5F" w:rsidRPr="007C618F">
              <w:rPr>
                <w:sz w:val="22"/>
                <w:szCs w:val="22"/>
              </w:rPr>
              <w:t xml:space="preserve"> yeri ve çevresini gördük, mahallin özelliklerini ve zemin şartlarını tetkik ettik, herhangi bir ayrım ve sınırlama yapılmadan bütün şartları kabul </w:t>
            </w:r>
            <w:r w:rsidR="00B21C46" w:rsidRPr="007C618F">
              <w:rPr>
                <w:sz w:val="22"/>
                <w:szCs w:val="22"/>
              </w:rPr>
              <w:t>ediyoruz.</w:t>
            </w:r>
            <w:r w:rsidR="00B21C46" w:rsidRPr="00B2550D">
              <w:rPr>
                <w:sz w:val="22"/>
                <w:szCs w:val="22"/>
              </w:rPr>
              <w:t xml:space="preserve"> Teklif</w:t>
            </w:r>
            <w:r w:rsidR="00F54B5F" w:rsidRPr="00B2550D">
              <w:rPr>
                <w:sz w:val="22"/>
                <w:szCs w:val="22"/>
              </w:rPr>
              <w:t xml:space="preserve"> fiyata </w:t>
            </w:r>
            <w:r w:rsidR="003B6C76" w:rsidRPr="00B2550D">
              <w:rPr>
                <w:sz w:val="22"/>
                <w:szCs w:val="22"/>
              </w:rPr>
              <w:t>dâhil</w:t>
            </w:r>
            <w:r w:rsidR="00F54B5F" w:rsidRPr="00B2550D">
              <w:rPr>
                <w:sz w:val="22"/>
                <w:szCs w:val="22"/>
              </w:rPr>
              <w:t xml:space="preserve"> olduğu belirtilen tüm masraflar</w:t>
            </w:r>
            <w:r w:rsidR="003B6C76">
              <w:rPr>
                <w:sz w:val="22"/>
                <w:szCs w:val="22"/>
              </w:rPr>
              <w:t>ı</w:t>
            </w:r>
            <w:r w:rsidR="00F54B5F" w:rsidRPr="00B2550D">
              <w:rPr>
                <w:sz w:val="22"/>
                <w:szCs w:val="22"/>
              </w:rPr>
              <w:t xml:space="preserve"> ve teklif geçerlilik süresi de </w:t>
            </w:r>
            <w:r w:rsidR="003B6C76" w:rsidRPr="00B2550D">
              <w:rPr>
                <w:sz w:val="22"/>
                <w:szCs w:val="22"/>
              </w:rPr>
              <w:t>dâhil</w:t>
            </w:r>
            <w:r w:rsidR="00F54B5F" w:rsidRPr="00B2550D">
              <w:rPr>
                <w:sz w:val="22"/>
                <w:szCs w:val="22"/>
              </w:rPr>
              <w:t xml:space="preserve"> olmak üzere ihale dokümanında yer alan tüm düzenlemeleri dikkate alarak teklif verdiğimizi, dokümanda yer alan yükümlülükleri yerine getirmememiz durumunda uygulanacak yaptırımları kabul ettiğimizi beyan ediyoru</w:t>
            </w:r>
            <w:r w:rsidR="00F54B5F">
              <w:rPr>
                <w:sz w:val="22"/>
                <w:szCs w:val="22"/>
              </w:rPr>
              <w:t>m/ediyoruz.</w:t>
            </w:r>
          </w:p>
          <w:p w:rsidR="00137B0A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color w:val="000000"/>
                <w:szCs w:val="22"/>
              </w:rPr>
            </w:pPr>
          </w:p>
          <w:p w:rsidR="005D33C1" w:rsidRPr="00054D94" w:rsidRDefault="005D33C1" w:rsidP="008C65B1">
            <w:pPr>
              <w:overflowPunct/>
              <w:jc w:val="both"/>
              <w:textAlignment w:val="auto"/>
              <w:rPr>
                <w:rFonts w:eastAsiaTheme="minorHAnsi"/>
                <w:szCs w:val="22"/>
                <w:lang w:eastAsia="en-US"/>
              </w:rPr>
            </w:pPr>
            <w:r w:rsidRPr="00054D94">
              <w:rPr>
                <w:color w:val="000000"/>
                <w:sz w:val="22"/>
                <w:szCs w:val="22"/>
              </w:rPr>
              <w:t>2-</w:t>
            </w:r>
            <w:r w:rsidR="00F54B5F" w:rsidRPr="00054D94">
              <w:rPr>
                <w:sz w:val="22"/>
                <w:szCs w:val="22"/>
              </w:rPr>
              <w:t xml:space="preserve">İhale </w:t>
            </w:r>
            <w:r w:rsidR="00363EAE" w:rsidRPr="00054D94">
              <w:rPr>
                <w:sz w:val="22"/>
                <w:szCs w:val="22"/>
              </w:rPr>
              <w:t>tarihinde Köylere</w:t>
            </w:r>
            <w:r w:rsidR="00F54B5F" w:rsidRPr="00054D94">
              <w:rPr>
                <w:sz w:val="22"/>
                <w:szCs w:val="22"/>
              </w:rPr>
              <w:t xml:space="preserve"> Hizmet Götürme Birliği İhale Yönetmeliğinin 11. ve 12.maddelerindeki durumlarda olmadığımızı ve olmayacağımızı, bu hususlara ilişkin olarak durumumuzda değişiklik olması halinde buna ilişkin belgeleri derhal vereceğimizi; ihalenin üzerimizde kalması halinde ise sözleşme imzalanmadan önce Köylere Hizmet Götürme Birliği İhale Yönetmeliğinin </w:t>
            </w:r>
            <w:r w:rsidR="00054D94" w:rsidRPr="00054D94">
              <w:rPr>
                <w:rFonts w:eastAsiaTheme="minorHAnsi"/>
                <w:sz w:val="22"/>
                <w:szCs w:val="22"/>
                <w:lang w:eastAsia="en-US"/>
              </w:rPr>
              <w:t xml:space="preserve">11 inci maddesinin birinci fıkrasının (a), (b), (c), (ç), (d) ve (f) bentlerinde sayılan durumlarda olmadığına dair belgeleri ve kesin teminatı 40 ıncı maddedeki süresi içinde vererek </w:t>
            </w:r>
            <w:r w:rsidR="00F54B5F" w:rsidRPr="00054D94">
              <w:rPr>
                <w:sz w:val="22"/>
                <w:szCs w:val="22"/>
              </w:rPr>
              <w:t>İdarenize sunacağımızı taahhüt ediyorum/ediyoruz.</w:t>
            </w:r>
          </w:p>
          <w:p w:rsidR="00137B0A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color w:val="000000"/>
                <w:szCs w:val="22"/>
              </w:rPr>
            </w:pPr>
          </w:p>
          <w:p w:rsidR="00137B0A" w:rsidRDefault="005D33C1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szCs w:val="22"/>
              </w:rPr>
            </w:pPr>
            <w:r>
              <w:rPr>
                <w:color w:val="000000"/>
                <w:szCs w:val="22"/>
              </w:rPr>
              <w:t>3-</w:t>
            </w:r>
            <w:r w:rsidR="00F54B5F" w:rsidRPr="00240950">
              <w:rPr>
                <w:sz w:val="22"/>
                <w:szCs w:val="22"/>
              </w:rPr>
              <w:t xml:space="preserve">İhale konusu işe kendimiz veya başkaları adına doğrudan veya dolaylı olarak, asaleten ya da </w:t>
            </w:r>
            <w:r w:rsidR="003B6C76" w:rsidRPr="00240950">
              <w:rPr>
                <w:sz w:val="22"/>
                <w:szCs w:val="22"/>
              </w:rPr>
              <w:t>vekâleten</w:t>
            </w:r>
            <w:r w:rsidR="00F54B5F" w:rsidRPr="00240950">
              <w:rPr>
                <w:sz w:val="22"/>
                <w:szCs w:val="22"/>
              </w:rPr>
              <w:t xml:space="preserve"> birden fazla tek</w:t>
            </w:r>
            <w:r w:rsidR="00F54B5F">
              <w:rPr>
                <w:sz w:val="22"/>
                <w:szCs w:val="22"/>
              </w:rPr>
              <w:t>lif vermediğimi/vermediğimizi beyan ediyorum/ediyoruz.</w:t>
            </w:r>
          </w:p>
          <w:p w:rsidR="00137B0A" w:rsidRPr="00137B0A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szCs w:val="22"/>
              </w:rPr>
            </w:pPr>
          </w:p>
          <w:p w:rsidR="00F54B5F" w:rsidRDefault="005D33C1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szCs w:val="22"/>
              </w:rPr>
            </w:pPr>
            <w:r>
              <w:rPr>
                <w:color w:val="000000"/>
                <w:szCs w:val="22"/>
              </w:rPr>
              <w:t>4-</w:t>
            </w:r>
            <w:r w:rsidR="00F54B5F" w:rsidRPr="00BA3453">
              <w:rPr>
                <w:sz w:val="22"/>
                <w:szCs w:val="22"/>
              </w:rPr>
              <w:t>Yerli istekli durumunda olduğumu/olduğumuzu</w:t>
            </w:r>
            <w:r w:rsidR="00AE39D7" w:rsidRPr="00BA3453">
              <w:rPr>
                <w:sz w:val="22"/>
                <w:szCs w:val="22"/>
              </w:rPr>
              <w:t> ve İhale Konusu işin tamamını veya bir kısmını alt yüklenicilere yaptırmayacağımı</w:t>
            </w:r>
            <w:r w:rsidRPr="00BA3453">
              <w:rPr>
                <w:sz w:val="22"/>
                <w:szCs w:val="22"/>
              </w:rPr>
              <w:t>/yaptırmayacağımı</w:t>
            </w:r>
            <w:r w:rsidR="00AE39D7" w:rsidRPr="00BA3453">
              <w:rPr>
                <w:sz w:val="22"/>
                <w:szCs w:val="22"/>
              </w:rPr>
              <w:t>zı</w:t>
            </w:r>
            <w:r w:rsidR="00F54B5F" w:rsidRPr="00BA3453">
              <w:rPr>
                <w:sz w:val="22"/>
                <w:szCs w:val="22"/>
              </w:rPr>
              <w:t xml:space="preserve"> taahhüt ediyorum/ediyoruz.</w:t>
            </w:r>
          </w:p>
          <w:p w:rsidR="00137B0A" w:rsidRPr="005D33C1" w:rsidRDefault="00137B0A" w:rsidP="008C65B1">
            <w:pPr>
              <w:widowControl w:val="0"/>
              <w:tabs>
                <w:tab w:val="left" w:pos="720"/>
                <w:tab w:val="left" w:pos="900"/>
              </w:tabs>
              <w:jc w:val="both"/>
              <w:rPr>
                <w:color w:val="000000"/>
                <w:szCs w:val="22"/>
              </w:rPr>
            </w:pPr>
          </w:p>
          <w:p w:rsidR="005D33C1" w:rsidRDefault="005D33C1" w:rsidP="008C65B1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5F226F">
              <w:rPr>
                <w:sz w:val="22"/>
                <w:szCs w:val="22"/>
              </w:rPr>
              <w:t>Söz konusu işi</w:t>
            </w:r>
            <w:r w:rsidR="003B6C76" w:rsidRPr="003B6C76">
              <w:rPr>
                <w:sz w:val="22"/>
                <w:szCs w:val="22"/>
              </w:rPr>
              <w:t xml:space="preserve"> bu teklifin ekindeki birim fiyat teklif cetvelinde belirtilen her bir iş kalemi için teklif ettiğimiz birim fiyatlar üzerinden KDV hariç toplam</w:t>
            </w:r>
            <w:r w:rsidR="00974E92">
              <w:rPr>
                <w:sz w:val="22"/>
                <w:szCs w:val="22"/>
              </w:rPr>
              <w:t xml:space="preserve"> </w:t>
            </w:r>
            <w:r w:rsidR="000E7240">
              <w:rPr>
                <w:b/>
                <w:sz w:val="22"/>
                <w:szCs w:val="22"/>
              </w:rPr>
              <w:t>……………………….</w:t>
            </w:r>
            <w:r w:rsidR="00974E92" w:rsidRPr="00974E92">
              <w:rPr>
                <w:b/>
                <w:sz w:val="22"/>
                <w:szCs w:val="22"/>
              </w:rPr>
              <w:t xml:space="preserve"> </w:t>
            </w:r>
            <w:r w:rsidR="003B6C76" w:rsidRPr="00974E92">
              <w:rPr>
                <w:b/>
                <w:sz w:val="22"/>
                <w:szCs w:val="22"/>
              </w:rPr>
              <w:t>TL (</w:t>
            </w:r>
            <w:r w:rsidR="000E7240">
              <w:rPr>
                <w:b/>
                <w:sz w:val="22"/>
                <w:szCs w:val="22"/>
              </w:rPr>
              <w:t>………………………………</w:t>
            </w:r>
            <w:r w:rsidR="003B6C76" w:rsidRPr="00974E92">
              <w:rPr>
                <w:b/>
                <w:sz w:val="22"/>
                <w:szCs w:val="22"/>
              </w:rPr>
              <w:t>)</w:t>
            </w:r>
            <w:r w:rsidR="003B6C76" w:rsidRPr="003B6C76">
              <w:rPr>
                <w:sz w:val="22"/>
                <w:szCs w:val="22"/>
              </w:rPr>
              <w:t xml:space="preserve"> bedel karşılığında yapmayı  kabul ve taahhüt </w:t>
            </w:r>
            <w:r w:rsidR="00FB0420">
              <w:rPr>
                <w:sz w:val="22"/>
                <w:szCs w:val="22"/>
              </w:rPr>
              <w:t>ediyorum/</w:t>
            </w:r>
            <w:r w:rsidR="003B6C76" w:rsidRPr="003B6C76">
              <w:rPr>
                <w:sz w:val="22"/>
                <w:szCs w:val="22"/>
              </w:rPr>
              <w:t>ed</w:t>
            </w:r>
            <w:r w:rsidR="00FB0420">
              <w:rPr>
                <w:sz w:val="22"/>
                <w:szCs w:val="22"/>
              </w:rPr>
              <w:t>iyoruz.</w:t>
            </w:r>
          </w:p>
          <w:p w:rsidR="00137B0A" w:rsidRDefault="00137B0A" w:rsidP="008C65B1">
            <w:pPr>
              <w:jc w:val="both"/>
              <w:rPr>
                <w:szCs w:val="22"/>
              </w:rPr>
            </w:pPr>
          </w:p>
          <w:p w:rsidR="00137B0A" w:rsidRDefault="005D33C1" w:rsidP="008C65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-</w:t>
            </w:r>
            <w:r w:rsidR="00F54B5F">
              <w:rPr>
                <w:sz w:val="22"/>
                <w:szCs w:val="22"/>
              </w:rPr>
              <w:t xml:space="preserve">Teklifim/teklifimiz </w:t>
            </w:r>
            <w:r w:rsidR="00F54B5F" w:rsidRPr="00240950">
              <w:rPr>
                <w:sz w:val="22"/>
                <w:szCs w:val="22"/>
              </w:rPr>
              <w:t xml:space="preserve">ihale tarihinden itibaren </w:t>
            </w:r>
            <w:r w:rsidR="00054D94">
              <w:rPr>
                <w:b/>
                <w:i/>
                <w:sz w:val="22"/>
                <w:szCs w:val="22"/>
              </w:rPr>
              <w:t>30</w:t>
            </w:r>
            <w:r w:rsidR="00F54B5F" w:rsidRPr="00240950">
              <w:rPr>
                <w:i/>
                <w:color w:val="808080"/>
                <w:sz w:val="22"/>
                <w:szCs w:val="22"/>
              </w:rPr>
              <w:t xml:space="preserve"> [</w:t>
            </w:r>
            <w:r w:rsidR="00054D94">
              <w:rPr>
                <w:i/>
                <w:color w:val="808080"/>
                <w:sz w:val="22"/>
                <w:szCs w:val="22"/>
              </w:rPr>
              <w:t>otuz</w:t>
            </w:r>
            <w:r w:rsidR="00F54B5F" w:rsidRPr="00240950">
              <w:rPr>
                <w:i/>
                <w:color w:val="808080"/>
                <w:sz w:val="22"/>
                <w:szCs w:val="22"/>
              </w:rPr>
              <w:t xml:space="preserve">] </w:t>
            </w:r>
            <w:r w:rsidR="00F54B5F" w:rsidRPr="00240950">
              <w:rPr>
                <w:sz w:val="22"/>
                <w:szCs w:val="22"/>
              </w:rPr>
              <w:t xml:space="preserve"> takvim günü geçerlidir.</w:t>
            </w:r>
          </w:p>
          <w:p w:rsidR="00137B0A" w:rsidRPr="00137B0A" w:rsidRDefault="00137B0A" w:rsidP="008C65B1">
            <w:pPr>
              <w:jc w:val="both"/>
              <w:rPr>
                <w:szCs w:val="22"/>
              </w:rPr>
            </w:pPr>
          </w:p>
          <w:p w:rsidR="005D33C1" w:rsidRDefault="005D33C1" w:rsidP="008C65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-</w:t>
            </w:r>
            <w:r w:rsidR="00F54B5F">
              <w:rPr>
                <w:sz w:val="22"/>
                <w:szCs w:val="22"/>
              </w:rPr>
              <w:t>İhale komisyonun</w:t>
            </w:r>
            <w:r>
              <w:rPr>
                <w:sz w:val="22"/>
                <w:szCs w:val="22"/>
              </w:rPr>
              <w:t>un</w:t>
            </w:r>
            <w:r w:rsidR="00F54B5F" w:rsidRPr="00240950">
              <w:rPr>
                <w:sz w:val="22"/>
                <w:szCs w:val="22"/>
              </w:rPr>
              <w:t xml:space="preserve"> herhangi bir teklifi </w:t>
            </w:r>
            <w:r w:rsidR="00F54B5F">
              <w:rPr>
                <w:sz w:val="22"/>
                <w:szCs w:val="22"/>
              </w:rPr>
              <w:t>kabul etmek zorunda olmadığını</w:t>
            </w:r>
            <w:r w:rsidR="00F54B5F" w:rsidRPr="00240950">
              <w:rPr>
                <w:sz w:val="22"/>
                <w:szCs w:val="22"/>
              </w:rPr>
              <w:t xml:space="preserve"> biliyor</w:t>
            </w:r>
            <w:r w:rsidR="00F54B5F">
              <w:rPr>
                <w:sz w:val="22"/>
                <w:szCs w:val="22"/>
              </w:rPr>
              <w:t>um/biliyoruz ve kabul ediyorum/ediyoruz.</w:t>
            </w:r>
          </w:p>
          <w:p w:rsidR="00137B0A" w:rsidRDefault="00137B0A" w:rsidP="008C65B1">
            <w:pPr>
              <w:jc w:val="both"/>
              <w:rPr>
                <w:szCs w:val="22"/>
              </w:rPr>
            </w:pPr>
          </w:p>
          <w:p w:rsidR="00363EAE" w:rsidRDefault="005D33C1" w:rsidP="008C65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8-</w:t>
            </w:r>
            <w:r w:rsidR="00F54B5F" w:rsidRPr="00240950">
              <w:rPr>
                <w:sz w:val="22"/>
                <w:szCs w:val="22"/>
              </w:rPr>
              <w:t xml:space="preserve">İhale konusu </w:t>
            </w:r>
            <w:r w:rsidR="0064171E">
              <w:rPr>
                <w:sz w:val="22"/>
                <w:szCs w:val="22"/>
              </w:rPr>
              <w:t>yapım</w:t>
            </w:r>
            <w:r w:rsidR="00F54B5F" w:rsidRPr="00240950">
              <w:rPr>
                <w:sz w:val="22"/>
                <w:szCs w:val="22"/>
              </w:rPr>
              <w:t xml:space="preserve"> işi</w:t>
            </w:r>
            <w:r w:rsidR="00F54B5F">
              <w:rPr>
                <w:sz w:val="22"/>
                <w:szCs w:val="22"/>
              </w:rPr>
              <w:t xml:space="preserve"> ile</w:t>
            </w:r>
            <w:r w:rsidR="00F54B5F" w:rsidRPr="00240950">
              <w:rPr>
                <w:sz w:val="22"/>
                <w:szCs w:val="22"/>
              </w:rPr>
              <w:t xml:space="preserve"> ilgili olmak üzere idarenizce yapılacak/yaptırılacak diğer işlerde, idarenizin çıkarlarına aykırı düşecek hiçbir eylem ve oluşum içinde olmayacağımı</w:t>
            </w:r>
            <w:r>
              <w:rPr>
                <w:sz w:val="22"/>
                <w:szCs w:val="22"/>
              </w:rPr>
              <w:t>/olmayacağımızı</w:t>
            </w:r>
            <w:r w:rsidR="008C65B1">
              <w:rPr>
                <w:sz w:val="22"/>
                <w:szCs w:val="22"/>
              </w:rPr>
              <w:t xml:space="preserve">, kabul ve </w:t>
            </w:r>
            <w:r w:rsidR="00F54B5F" w:rsidRPr="00240950">
              <w:rPr>
                <w:sz w:val="22"/>
                <w:szCs w:val="22"/>
              </w:rPr>
              <w:t xml:space="preserve">taahhüt </w:t>
            </w:r>
            <w:r w:rsidR="00F54B5F">
              <w:rPr>
                <w:sz w:val="22"/>
                <w:szCs w:val="22"/>
              </w:rPr>
              <w:t>ediyorum/ediyoruz.</w:t>
            </w:r>
          </w:p>
          <w:p w:rsidR="00363EAE" w:rsidRDefault="00363EAE" w:rsidP="008C65B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sz w:val="22"/>
              </w:rPr>
              <w:t>EK:  (   1  ) Adet Birim Fiyat Teklif Cetveli</w:t>
            </w:r>
          </w:p>
          <w:p w:rsidR="008C65B1" w:rsidRDefault="008C65B1" w:rsidP="002A7025">
            <w:pPr>
              <w:pStyle w:val="NormalWeb"/>
              <w:tabs>
                <w:tab w:val="left" w:pos="1080"/>
                <w:tab w:val="left" w:pos="9444"/>
              </w:tabs>
              <w:spacing w:before="0" w:beforeAutospacing="0" w:after="0" w:afterAutospacing="0"/>
              <w:jc w:val="both"/>
            </w:pPr>
            <w:r>
              <w:tab/>
            </w:r>
            <w:r w:rsidR="002A7025">
              <w:t xml:space="preserve">                                                                                                              </w:t>
            </w:r>
            <w:r w:rsidR="004305B3">
              <w:t xml:space="preserve">                      …./06</w:t>
            </w:r>
            <w:r w:rsidR="000E7240">
              <w:t>/2023</w:t>
            </w:r>
          </w:p>
          <w:p w:rsidR="00363EAE" w:rsidRPr="00B2550D" w:rsidRDefault="00363EAE" w:rsidP="008C65B1">
            <w:pPr>
              <w:rPr>
                <w:color w:val="999999"/>
                <w:szCs w:val="22"/>
              </w:rPr>
            </w:pPr>
            <w:r>
              <w:rPr>
                <w:color w:val="999999"/>
                <w:szCs w:val="22"/>
              </w:rPr>
              <w:tab/>
              <w:t xml:space="preserve">                                                                                                                            </w:t>
            </w:r>
            <w:r w:rsidRPr="00B2550D">
              <w:rPr>
                <w:color w:val="999999"/>
                <w:sz w:val="22"/>
                <w:szCs w:val="22"/>
              </w:rPr>
              <w:t xml:space="preserve"> Adı</w:t>
            </w:r>
            <w:r>
              <w:rPr>
                <w:color w:val="999999"/>
                <w:sz w:val="22"/>
                <w:szCs w:val="22"/>
              </w:rPr>
              <w:t>,</w:t>
            </w:r>
            <w:r w:rsidRPr="00B2550D">
              <w:rPr>
                <w:color w:val="999999"/>
                <w:sz w:val="22"/>
                <w:szCs w:val="22"/>
              </w:rPr>
              <w:t xml:space="preserve"> SOYADI/Ticaret Unvanı </w:t>
            </w:r>
          </w:p>
          <w:p w:rsidR="00363EAE" w:rsidRDefault="00363EAE" w:rsidP="008C65B1">
            <w:pPr>
              <w:rPr>
                <w:color w:val="808080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B2550D">
              <w:rPr>
                <w:color w:val="808080"/>
                <w:sz w:val="22"/>
                <w:szCs w:val="22"/>
              </w:rPr>
              <w:t>Kaşe</w:t>
            </w:r>
            <w:r>
              <w:rPr>
                <w:color w:val="808080"/>
                <w:sz w:val="22"/>
                <w:szCs w:val="22"/>
              </w:rPr>
              <w:t>/</w:t>
            </w:r>
            <w:r w:rsidRPr="00B2550D">
              <w:rPr>
                <w:color w:val="808080"/>
                <w:sz w:val="22"/>
                <w:szCs w:val="22"/>
              </w:rPr>
              <w:t>İmza</w:t>
            </w:r>
          </w:p>
          <w:p w:rsidR="00363EAE" w:rsidRDefault="00363EAE" w:rsidP="008C65B1">
            <w:pPr>
              <w:rPr>
                <w:color w:val="808080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Tarih</w:t>
            </w:r>
          </w:p>
          <w:p w:rsidR="005D33C1" w:rsidRDefault="005D33C1" w:rsidP="008C65B1">
            <w:pPr>
              <w:tabs>
                <w:tab w:val="left" w:pos="7872"/>
              </w:tabs>
              <w:rPr>
                <w:color w:val="999999"/>
                <w:szCs w:val="22"/>
              </w:rPr>
            </w:pPr>
          </w:p>
          <w:p w:rsidR="005D33C1" w:rsidRDefault="00F54B5F" w:rsidP="008C65B1">
            <w:pPr>
              <w:rPr>
                <w:color w:val="808080"/>
                <w:szCs w:val="22"/>
              </w:rPr>
            </w:pPr>
            <w:r w:rsidRPr="00B2550D">
              <w:rPr>
                <w:color w:val="999999"/>
                <w:sz w:val="22"/>
                <w:szCs w:val="22"/>
              </w:rPr>
              <w:t xml:space="preserve"> </w:t>
            </w:r>
          </w:p>
          <w:p w:rsidR="00137B0A" w:rsidRDefault="00137B0A" w:rsidP="008C65B1">
            <w:pPr>
              <w:rPr>
                <w:szCs w:val="22"/>
                <w:vertAlign w:val="superscript"/>
              </w:rPr>
            </w:pPr>
          </w:p>
          <w:p w:rsidR="003F57C5" w:rsidRDefault="003F57C5" w:rsidP="008C65B1">
            <w:pPr>
              <w:rPr>
                <w:szCs w:val="22"/>
                <w:vertAlign w:val="superscript"/>
              </w:rPr>
            </w:pPr>
          </w:p>
          <w:p w:rsidR="003F57C5" w:rsidRDefault="003F57C5" w:rsidP="008C65B1">
            <w:pPr>
              <w:rPr>
                <w:szCs w:val="22"/>
                <w:vertAlign w:val="superscript"/>
              </w:rPr>
            </w:pPr>
          </w:p>
          <w:p w:rsidR="003F57C5" w:rsidRDefault="003F57C5" w:rsidP="008C65B1">
            <w:pPr>
              <w:rPr>
                <w:szCs w:val="22"/>
                <w:vertAlign w:val="superscript"/>
              </w:rPr>
            </w:pPr>
          </w:p>
          <w:p w:rsidR="003F57C5" w:rsidRDefault="003F57C5" w:rsidP="008C65B1">
            <w:pPr>
              <w:rPr>
                <w:szCs w:val="22"/>
                <w:vertAlign w:val="superscript"/>
              </w:rPr>
            </w:pPr>
          </w:p>
          <w:p w:rsidR="003F57C5" w:rsidRDefault="003F57C5" w:rsidP="003F57C5">
            <w:pPr>
              <w:jc w:val="center"/>
              <w:rPr>
                <w:b/>
              </w:rPr>
            </w:pPr>
            <w:r w:rsidRPr="003B648E">
              <w:rPr>
                <w:b/>
              </w:rPr>
              <w:t>BİRİM FİYAT TEKLİF CETVELİ</w:t>
            </w:r>
          </w:p>
          <w:p w:rsidR="003F57C5" w:rsidRPr="003B648E" w:rsidRDefault="003F57C5" w:rsidP="003F57C5"/>
          <w:tbl>
            <w:tblPr>
              <w:tblW w:w="104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849"/>
              <w:gridCol w:w="2290"/>
              <w:gridCol w:w="796"/>
              <w:gridCol w:w="99"/>
              <w:gridCol w:w="799"/>
              <w:gridCol w:w="878"/>
              <w:gridCol w:w="1701"/>
              <w:gridCol w:w="2410"/>
            </w:tblGrid>
            <w:tr w:rsidR="002A7025" w:rsidRPr="00B90D8C" w:rsidTr="005C76D1">
              <w:trPr>
                <w:trHeight w:val="568"/>
              </w:trPr>
              <w:tc>
                <w:tcPr>
                  <w:tcW w:w="1041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E7240" w:rsidRPr="00B90D8C" w:rsidRDefault="000E7240" w:rsidP="007E1572">
                  <w:pPr>
                    <w:framePr w:hSpace="141" w:wrap="around" w:vAnchor="page" w:hAnchor="margin" w:xAlign="center" w:y="1201"/>
                    <w:jc w:val="center"/>
                    <w:rPr>
                      <w:color w:val="000000"/>
                    </w:rPr>
                  </w:pPr>
                </w:p>
              </w:tc>
            </w:tr>
            <w:tr w:rsidR="002A7025" w:rsidRPr="00B90D8C" w:rsidTr="005C76D1">
              <w:trPr>
                <w:trHeight w:val="1277"/>
              </w:trPr>
              <w:tc>
                <w:tcPr>
                  <w:tcW w:w="1041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7025" w:rsidRPr="000E7240" w:rsidRDefault="000E7240" w:rsidP="007E1572">
                  <w:pPr>
                    <w:framePr w:hSpace="141" w:wrap="around" w:vAnchor="page" w:hAnchor="margin" w:xAlign="center" w:y="1201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E7240">
                    <w:rPr>
                      <w:b/>
                    </w:rPr>
                    <w:t>Pazar İlçesi Üzümören-Evlidere arası 7.500 m2 (6 m) 8 cm  Kilitli Beton Parke Yol Yapım İşi</w:t>
                  </w:r>
                </w:p>
              </w:tc>
            </w:tr>
            <w:tr w:rsidR="002A7025" w:rsidRPr="00B90D8C" w:rsidTr="005C76D1">
              <w:trPr>
                <w:trHeight w:val="52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jc w:val="center"/>
                    <w:rPr>
                      <w:color w:val="000000"/>
                      <w:sz w:val="20"/>
                    </w:rPr>
                  </w:pPr>
                  <w:r w:rsidRPr="00B90D8C">
                    <w:rPr>
                      <w:color w:val="000000"/>
                      <w:sz w:val="20"/>
                    </w:rPr>
                    <w:t>SIRA NO</w:t>
                  </w:r>
                </w:p>
              </w:tc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rPr>
                      <w:color w:val="000000"/>
                      <w:sz w:val="20"/>
                    </w:rPr>
                  </w:pPr>
                  <w:r w:rsidRPr="00B90D8C">
                    <w:rPr>
                      <w:color w:val="000000"/>
                      <w:sz w:val="20"/>
                    </w:rPr>
                    <w:t>YAPILACAK İŞİN CİNSİ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jc w:val="center"/>
                    <w:rPr>
                      <w:color w:val="000000"/>
                      <w:sz w:val="20"/>
                    </w:rPr>
                  </w:pPr>
                  <w:r w:rsidRPr="00B90D8C">
                    <w:rPr>
                      <w:color w:val="000000"/>
                      <w:sz w:val="20"/>
                    </w:rPr>
                    <w:t>BİRİMİ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İKTAR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BİRİM FİYATI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jc w:val="center"/>
                    <w:rPr>
                      <w:color w:val="000000"/>
                      <w:sz w:val="20"/>
                    </w:rPr>
                  </w:pPr>
                  <w:r w:rsidRPr="00B90D8C">
                    <w:rPr>
                      <w:color w:val="000000"/>
                      <w:sz w:val="20"/>
                    </w:rPr>
                    <w:t>TUTAR</w:t>
                  </w:r>
                </w:p>
              </w:tc>
            </w:tr>
            <w:tr w:rsidR="000E7240" w:rsidRPr="00B90D8C" w:rsidTr="005C76D1">
              <w:trPr>
                <w:trHeight w:val="816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240" w:rsidRPr="00B90D8C" w:rsidRDefault="000E7240" w:rsidP="007E1572">
                  <w:pPr>
                    <w:framePr w:hSpace="141" w:wrap="around" w:vAnchor="page" w:hAnchor="margin" w:xAlign="center" w:y="120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240" w:rsidRDefault="000E7240" w:rsidP="007E1572">
                  <w:pPr>
                    <w:framePr w:hSpace="141" w:wrap="around" w:vAnchor="page" w:hAnchor="margin" w:xAlign="center" w:y="1201"/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 20/25 beton harcı gri renkte, normal hazır beton harçları (TS EN 206-1+A1)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240" w:rsidRDefault="000E7240" w:rsidP="007E1572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3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240" w:rsidRDefault="000E7240" w:rsidP="007E1572">
                  <w:pPr>
                    <w:framePr w:hSpace="141" w:wrap="around" w:vAnchor="page" w:hAnchor="margin" w:xAlign="center" w:y="1201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240" w:rsidRPr="00B90D8C" w:rsidRDefault="000E7240" w:rsidP="007E1572">
                  <w:pPr>
                    <w:framePr w:hSpace="141" w:wrap="around" w:vAnchor="page" w:hAnchor="margin" w:xAlign="center" w:y="120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240" w:rsidRPr="00B90D8C" w:rsidRDefault="000E7240" w:rsidP="007E1572">
                  <w:pPr>
                    <w:framePr w:hSpace="141" w:wrap="around" w:vAnchor="page" w:hAnchor="margin" w:xAlign="center" w:y="120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E7240" w:rsidRPr="00B90D8C" w:rsidTr="005C76D1">
              <w:trPr>
                <w:trHeight w:val="816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240" w:rsidRPr="00B90D8C" w:rsidRDefault="000E7240" w:rsidP="007E1572">
                  <w:pPr>
                    <w:framePr w:hSpace="141" w:wrap="around" w:vAnchor="page" w:hAnchor="margin" w:xAlign="center" w:y="120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240" w:rsidRDefault="000E7240" w:rsidP="007E1572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8 cm yüksekliğinde normal çimentolu buhar kürlü beton parke taşı ile döşeme kaplaması yapılması (her ebat, </w:t>
                  </w:r>
                  <w:r w:rsidR="007E1572">
                    <w:rPr>
                      <w:sz w:val="16"/>
                      <w:szCs w:val="16"/>
                    </w:rPr>
                    <w:t>renk ve desende)(nakliye dahil)</w:t>
                  </w:r>
                  <w:bookmarkStart w:id="0" w:name="_GoBack"/>
                  <w:bookmarkEnd w:id="0"/>
                  <w:r>
                    <w:rPr>
                      <w:sz w:val="16"/>
                      <w:szCs w:val="16"/>
                    </w:rPr>
                    <w:t>( Nakliyeler dahildir )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240" w:rsidRDefault="000E7240" w:rsidP="007E1572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2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240" w:rsidRDefault="000E7240" w:rsidP="007E1572">
                  <w:pPr>
                    <w:framePr w:hSpace="141" w:wrap="around" w:vAnchor="page" w:hAnchor="margin" w:xAlign="center" w:y="1201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240" w:rsidRPr="00B90D8C" w:rsidRDefault="000E7240" w:rsidP="007E1572">
                  <w:pPr>
                    <w:framePr w:hSpace="141" w:wrap="around" w:vAnchor="page" w:hAnchor="margin" w:xAlign="center" w:y="120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240" w:rsidRPr="00B90D8C" w:rsidRDefault="000E7240" w:rsidP="007E1572">
                  <w:pPr>
                    <w:framePr w:hSpace="141" w:wrap="around" w:vAnchor="page" w:hAnchor="margin" w:xAlign="center" w:y="120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E7240" w:rsidRPr="00B90D8C" w:rsidTr="005C76D1">
              <w:trPr>
                <w:trHeight w:val="816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240" w:rsidRPr="00B90D8C" w:rsidRDefault="000E7240" w:rsidP="007E1572">
                  <w:pPr>
                    <w:framePr w:hSpace="141" w:wrap="around" w:vAnchor="page" w:hAnchor="margin" w:xAlign="center" w:y="120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240" w:rsidRDefault="000E7240" w:rsidP="007E1572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afik İşaret Levhası Direği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240" w:rsidRDefault="000E7240" w:rsidP="007E1572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240" w:rsidRDefault="000E7240" w:rsidP="007E1572">
                  <w:pPr>
                    <w:framePr w:hSpace="141" w:wrap="around" w:vAnchor="page" w:hAnchor="margin" w:xAlign="center" w:y="1201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240" w:rsidRPr="00B90D8C" w:rsidRDefault="000E7240" w:rsidP="007E1572">
                  <w:pPr>
                    <w:framePr w:hSpace="141" w:wrap="around" w:vAnchor="page" w:hAnchor="margin" w:xAlign="center" w:y="120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7240" w:rsidRPr="00B90D8C" w:rsidRDefault="000E7240" w:rsidP="007E1572">
                  <w:pPr>
                    <w:framePr w:hSpace="141" w:wrap="around" w:vAnchor="page" w:hAnchor="margin" w:xAlign="center" w:y="120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E7240" w:rsidRPr="00B90D8C" w:rsidTr="005C76D1">
              <w:trPr>
                <w:trHeight w:val="816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240" w:rsidRPr="00B90D8C" w:rsidRDefault="000E7240" w:rsidP="007E1572">
                  <w:pPr>
                    <w:framePr w:hSpace="141" w:wrap="around" w:vAnchor="page" w:hAnchor="margin" w:xAlign="center" w:y="120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240" w:rsidRDefault="000E7240" w:rsidP="007E1572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afik İşaret Levhası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240" w:rsidRDefault="000E7240" w:rsidP="007E1572">
                  <w:pPr>
                    <w:framePr w:hSpace="141" w:wrap="around" w:vAnchor="page" w:hAnchor="margin" w:xAlign="center" w:y="12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</w:t>
                  </w:r>
                </w:p>
              </w:tc>
              <w:tc>
                <w:tcPr>
                  <w:tcW w:w="17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240" w:rsidRDefault="000E7240" w:rsidP="007E1572">
                  <w:pPr>
                    <w:framePr w:hSpace="141" w:wrap="around" w:vAnchor="page" w:hAnchor="margin" w:xAlign="center" w:y="1201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240" w:rsidRPr="00B90D8C" w:rsidRDefault="000E7240" w:rsidP="007E1572">
                  <w:pPr>
                    <w:framePr w:hSpace="141" w:wrap="around" w:vAnchor="page" w:hAnchor="margin" w:xAlign="center" w:y="120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7240" w:rsidRPr="00B90D8C" w:rsidRDefault="000E7240" w:rsidP="007E1572">
                  <w:pPr>
                    <w:framePr w:hSpace="141" w:wrap="around" w:vAnchor="page" w:hAnchor="margin" w:xAlign="center" w:y="120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7025" w:rsidRPr="00B90D8C" w:rsidTr="005C76D1">
              <w:trPr>
                <w:trHeight w:val="264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rPr>
                      <w:sz w:val="20"/>
                    </w:rPr>
                  </w:pPr>
                </w:p>
              </w:tc>
              <w:tc>
                <w:tcPr>
                  <w:tcW w:w="31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rPr>
                      <w:sz w:val="20"/>
                    </w:rPr>
                  </w:pPr>
                </w:p>
              </w:tc>
              <w:tc>
                <w:tcPr>
                  <w:tcW w:w="1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TOPLAM</w:t>
                  </w:r>
                  <w:r w:rsidRPr="00B90D8C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7025" w:rsidRPr="00B90D8C" w:rsidTr="005C76D1">
              <w:trPr>
                <w:gridAfter w:val="3"/>
                <w:wAfter w:w="4989" w:type="dxa"/>
                <w:trHeight w:val="264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rPr>
                      <w:sz w:val="20"/>
                    </w:rPr>
                  </w:pPr>
                </w:p>
              </w:tc>
              <w:tc>
                <w:tcPr>
                  <w:tcW w:w="31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rPr>
                      <w:sz w:val="20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rPr>
                      <w:sz w:val="20"/>
                    </w:rPr>
                  </w:pPr>
                </w:p>
              </w:tc>
            </w:tr>
            <w:tr w:rsidR="002A7025" w:rsidRPr="00B90D8C" w:rsidTr="005C76D1">
              <w:trPr>
                <w:gridAfter w:val="3"/>
                <w:wAfter w:w="4989" w:type="dxa"/>
                <w:trHeight w:val="264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rPr>
                      <w:sz w:val="20"/>
                    </w:rPr>
                  </w:pPr>
                </w:p>
              </w:tc>
              <w:tc>
                <w:tcPr>
                  <w:tcW w:w="31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rPr>
                      <w:sz w:val="20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7025" w:rsidRPr="00B90D8C" w:rsidRDefault="002A7025" w:rsidP="007E1572">
                  <w:pPr>
                    <w:framePr w:hSpace="141" w:wrap="around" w:vAnchor="page" w:hAnchor="margin" w:xAlign="center" w:y="1201"/>
                    <w:rPr>
                      <w:sz w:val="20"/>
                    </w:rPr>
                  </w:pPr>
                </w:p>
              </w:tc>
            </w:tr>
          </w:tbl>
          <w:p w:rsidR="002A7025" w:rsidRDefault="002A7025" w:rsidP="002A7025">
            <w:pPr>
              <w:contextualSpacing/>
              <w:jc w:val="both"/>
              <w:rPr>
                <w:szCs w:val="24"/>
                <w:u w:val="single"/>
              </w:rPr>
            </w:pPr>
            <w:r>
              <w:rPr>
                <w:color w:val="808080"/>
                <w:szCs w:val="22"/>
                <w:vertAlign w:val="superscript"/>
              </w:rPr>
              <w:tab/>
            </w:r>
            <w:r>
              <w:rPr>
                <w:szCs w:val="24"/>
              </w:rPr>
              <w:t xml:space="preserve">                                                                                                              Adı, Soyadı, Ticaret u</w:t>
            </w:r>
            <w:r w:rsidRPr="005E6D8F">
              <w:rPr>
                <w:szCs w:val="24"/>
              </w:rPr>
              <w:t>nvanı</w:t>
            </w:r>
          </w:p>
          <w:p w:rsidR="002A7025" w:rsidRPr="006E2536" w:rsidRDefault="002A7025" w:rsidP="002A7025">
            <w:pPr>
              <w:contextualSpacing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                   kaşesi ve i</w:t>
            </w:r>
            <w:r w:rsidRPr="005E6D8F">
              <w:rPr>
                <w:szCs w:val="24"/>
              </w:rPr>
              <w:t xml:space="preserve">mzası </w:t>
            </w:r>
            <w:r>
              <w:rPr>
                <w:b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F54B5F" w:rsidRPr="00B2550D" w:rsidRDefault="00F54B5F" w:rsidP="002A7025">
            <w:pPr>
              <w:tabs>
                <w:tab w:val="left" w:pos="7560"/>
              </w:tabs>
              <w:rPr>
                <w:color w:val="808080"/>
                <w:szCs w:val="22"/>
                <w:vertAlign w:val="superscript"/>
              </w:rPr>
            </w:pPr>
          </w:p>
        </w:tc>
      </w:tr>
    </w:tbl>
    <w:p w:rsidR="00EB3804" w:rsidRDefault="00EB3804" w:rsidP="008C65B1"/>
    <w:sectPr w:rsidR="00EB3804" w:rsidSect="00137B0A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196" w:rsidRDefault="006D6196" w:rsidP="003F57C5">
      <w:r>
        <w:separator/>
      </w:r>
    </w:p>
  </w:endnote>
  <w:endnote w:type="continuationSeparator" w:id="0">
    <w:p w:rsidR="006D6196" w:rsidRDefault="006D6196" w:rsidP="003F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196" w:rsidRDefault="006D6196" w:rsidP="003F57C5">
      <w:r>
        <w:separator/>
      </w:r>
    </w:p>
  </w:footnote>
  <w:footnote w:type="continuationSeparator" w:id="0">
    <w:p w:rsidR="006D6196" w:rsidRDefault="006D6196" w:rsidP="003F5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5F"/>
    <w:rsid w:val="00054D94"/>
    <w:rsid w:val="000815BD"/>
    <w:rsid w:val="000C7A48"/>
    <w:rsid w:val="000D17C1"/>
    <w:rsid w:val="000E7240"/>
    <w:rsid w:val="000F7700"/>
    <w:rsid w:val="00137B0A"/>
    <w:rsid w:val="00152BED"/>
    <w:rsid w:val="001D05F1"/>
    <w:rsid w:val="002107FD"/>
    <w:rsid w:val="002A7025"/>
    <w:rsid w:val="002C3488"/>
    <w:rsid w:val="003170B0"/>
    <w:rsid w:val="00363EAE"/>
    <w:rsid w:val="003A5997"/>
    <w:rsid w:val="003B6C76"/>
    <w:rsid w:val="003F57C5"/>
    <w:rsid w:val="004305B3"/>
    <w:rsid w:val="004B7B76"/>
    <w:rsid w:val="0052717E"/>
    <w:rsid w:val="00571111"/>
    <w:rsid w:val="00583C7A"/>
    <w:rsid w:val="00590696"/>
    <w:rsid w:val="005B47D3"/>
    <w:rsid w:val="005B5033"/>
    <w:rsid w:val="005B6AD3"/>
    <w:rsid w:val="005D2982"/>
    <w:rsid w:val="005D33C1"/>
    <w:rsid w:val="005F226F"/>
    <w:rsid w:val="0064171E"/>
    <w:rsid w:val="0065622B"/>
    <w:rsid w:val="006A29E0"/>
    <w:rsid w:val="006C405F"/>
    <w:rsid w:val="006D6196"/>
    <w:rsid w:val="006E58E3"/>
    <w:rsid w:val="007134C3"/>
    <w:rsid w:val="007272B2"/>
    <w:rsid w:val="007D2154"/>
    <w:rsid w:val="007E1572"/>
    <w:rsid w:val="00803286"/>
    <w:rsid w:val="008072B6"/>
    <w:rsid w:val="008B5B3C"/>
    <w:rsid w:val="008C65B1"/>
    <w:rsid w:val="008D0011"/>
    <w:rsid w:val="008E64BB"/>
    <w:rsid w:val="008F0349"/>
    <w:rsid w:val="0095266F"/>
    <w:rsid w:val="00960BBE"/>
    <w:rsid w:val="00963D1C"/>
    <w:rsid w:val="00974E92"/>
    <w:rsid w:val="009A1D68"/>
    <w:rsid w:val="009A281D"/>
    <w:rsid w:val="009C201F"/>
    <w:rsid w:val="00A04AC3"/>
    <w:rsid w:val="00A50D7C"/>
    <w:rsid w:val="00AE39D7"/>
    <w:rsid w:val="00B047A4"/>
    <w:rsid w:val="00B21C46"/>
    <w:rsid w:val="00B354E1"/>
    <w:rsid w:val="00B50D7A"/>
    <w:rsid w:val="00B8205C"/>
    <w:rsid w:val="00BA3453"/>
    <w:rsid w:val="00BE7FA3"/>
    <w:rsid w:val="00C03B19"/>
    <w:rsid w:val="00C321F8"/>
    <w:rsid w:val="00D23179"/>
    <w:rsid w:val="00D96B10"/>
    <w:rsid w:val="00DA37CA"/>
    <w:rsid w:val="00DD4E86"/>
    <w:rsid w:val="00DE5131"/>
    <w:rsid w:val="00E32752"/>
    <w:rsid w:val="00E92044"/>
    <w:rsid w:val="00EA490B"/>
    <w:rsid w:val="00EB3804"/>
    <w:rsid w:val="00EF10E4"/>
    <w:rsid w:val="00F0078A"/>
    <w:rsid w:val="00F45828"/>
    <w:rsid w:val="00F52511"/>
    <w:rsid w:val="00F54B5F"/>
    <w:rsid w:val="00F56FFF"/>
    <w:rsid w:val="00FA59C1"/>
    <w:rsid w:val="00FB0420"/>
    <w:rsid w:val="00FD6EE6"/>
    <w:rsid w:val="00FE4B2A"/>
    <w:rsid w:val="00FE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D16D"/>
  <w15:docId w15:val="{29394638-B24F-4E9A-B754-614F23BC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54B5F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54B5F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rsid w:val="00363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stBilgi">
    <w:name w:val="header"/>
    <w:basedOn w:val="Normal"/>
    <w:link w:val="stBilgiChar"/>
    <w:uiPriority w:val="99"/>
    <w:unhideWhenUsed/>
    <w:rsid w:val="003F57C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57C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57C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57C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4E9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E9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6777-FFAD-402C-A892-9614B037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Baki</cp:lastModifiedBy>
  <cp:revision>13</cp:revision>
  <cp:lastPrinted>2022-10-14T11:38:00Z</cp:lastPrinted>
  <dcterms:created xsi:type="dcterms:W3CDTF">2022-09-28T07:25:00Z</dcterms:created>
  <dcterms:modified xsi:type="dcterms:W3CDTF">2023-06-22T07:32:00Z</dcterms:modified>
</cp:coreProperties>
</file>